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133" w14:textId="43B6F62F" w:rsidR="00B06A4D" w:rsidRDefault="00D91042">
      <w:r>
        <w:rPr>
          <w:noProof/>
          <w14:ligatures w14:val="none"/>
        </w:rPr>
        <w:drawing>
          <wp:anchor distT="0" distB="0" distL="114300" distR="114300" simplePos="0" relativeHeight="251666432" behindDoc="0" locked="0" layoutInCell="1" allowOverlap="1" wp14:anchorId="1BD4511D" wp14:editId="62C74124">
            <wp:simplePos x="0" y="0"/>
            <wp:positionH relativeFrom="column">
              <wp:posOffset>485140</wp:posOffset>
            </wp:positionH>
            <wp:positionV relativeFrom="paragraph">
              <wp:posOffset>9525</wp:posOffset>
            </wp:positionV>
            <wp:extent cx="1952625" cy="17640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8070855_870019217768596_8359091274836197509_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8E052" w14:textId="756A333B" w:rsidR="00DA542C" w:rsidRDefault="00DA542C"/>
    <w:p w14:paraId="71F274CA" w14:textId="77777777" w:rsidR="00DA542C" w:rsidRDefault="00DA542C"/>
    <w:p w14:paraId="7D7762C3" w14:textId="77777777" w:rsidR="00DA542C" w:rsidRDefault="00DA542C"/>
    <w:p w14:paraId="6814DCEE" w14:textId="77777777" w:rsidR="00DA542C" w:rsidRDefault="00DA542C"/>
    <w:p w14:paraId="036C8DAD" w14:textId="77777777" w:rsidR="00DA542C" w:rsidRDefault="00DA542C"/>
    <w:p w14:paraId="575964AA" w14:textId="326057AE" w:rsidR="00DA542C" w:rsidRDefault="00910984" w:rsidP="009B538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Rae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Ziel</w:t>
      </w:r>
      <w:proofErr w:type="spellEnd"/>
    </w:p>
    <w:p w14:paraId="1B77A115" w14:textId="622D785F" w:rsidR="00DA542C" w:rsidRDefault="009B5383" w:rsidP="009B5383">
      <w:pPr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Bautista</w:t>
      </w:r>
      <w:r w:rsidR="002C133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75A194EE" w14:textId="0A82C22F" w:rsidR="002C1337" w:rsidRPr="004D65F1" w:rsidRDefault="002C1337" w:rsidP="002C1337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D65F1">
        <w:rPr>
          <w:rFonts w:asciiTheme="majorHAnsi" w:hAnsiTheme="majorHAnsi" w:cstheme="majorHAnsi"/>
          <w:b/>
        </w:rPr>
        <w:t xml:space="preserve">A </w:t>
      </w:r>
      <w:proofErr w:type="gramStart"/>
      <w:r w:rsidRPr="004D65F1">
        <w:rPr>
          <w:rFonts w:asciiTheme="majorHAnsi" w:hAnsiTheme="majorHAnsi" w:cstheme="majorHAnsi"/>
          <w:b/>
        </w:rPr>
        <w:t>hard working</w:t>
      </w:r>
      <w:proofErr w:type="gramEnd"/>
      <w:r w:rsidRPr="004D65F1">
        <w:rPr>
          <w:rFonts w:asciiTheme="majorHAnsi" w:hAnsiTheme="majorHAnsi" w:cstheme="majorHAnsi"/>
          <w:b/>
        </w:rPr>
        <w:t xml:space="preserve"> individual looking for a challenging position where I can showcase my skills and contribute to the growth of the organization</w:t>
      </w:r>
    </w:p>
    <w:p w14:paraId="576B5581" w14:textId="652B7FFF" w:rsidR="00DA542C" w:rsidRDefault="002C1337">
      <w:pPr>
        <w:contextualSpacing/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265DB" wp14:editId="1EFC6B33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038475" cy="95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2D93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239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910984">
        <w:rPr>
          <w:rFonts w:ascii="Aharoni" w:hAnsi="Aharoni" w:cs="Aharoni"/>
          <w:b/>
          <w:bCs/>
          <w:sz w:val="28"/>
          <w:szCs w:val="28"/>
        </w:rPr>
        <w:t xml:space="preserve"> </w:t>
      </w:r>
    </w:p>
    <w:p w14:paraId="4BBC1C84" w14:textId="2C12B80C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one</w:t>
      </w:r>
    </w:p>
    <w:p w14:paraId="0A9EC7F4" w14:textId="4BFE18C6" w:rsidR="00DA542C" w:rsidRDefault="00910984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+</w:t>
      </w:r>
      <w:r>
        <w:rPr>
          <w:rFonts w:cstheme="minorHAnsi"/>
          <w:sz w:val="24"/>
          <w:szCs w:val="24"/>
        </w:rPr>
        <w:t>639262562432</w:t>
      </w:r>
      <w:r w:rsidR="002C1337">
        <w:rPr>
          <w:rFonts w:cstheme="minorHAnsi"/>
          <w:sz w:val="24"/>
          <w:szCs w:val="24"/>
        </w:rPr>
        <w:t xml:space="preserve"> /+639620664160</w:t>
      </w:r>
    </w:p>
    <w:p w14:paraId="08698082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-mail</w:t>
      </w:r>
    </w:p>
    <w:p w14:paraId="6E7299C9" w14:textId="52EBB23C" w:rsidR="001D5B14" w:rsidRPr="002E3D6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hyperlink r:id="rId11" w:history="1">
        <w:r>
          <w:rPr>
            <w:rStyle w:val="Hyperlink"/>
            <w:rFonts w:cstheme="minorHAnsi"/>
            <w:color w:val="auto"/>
            <w:sz w:val="24"/>
            <w:szCs w:val="24"/>
            <w:u w:val="none"/>
          </w:rPr>
          <w:t>bautistaraeziel28@gmail.com</w:t>
        </w:r>
      </w:hyperlink>
    </w:p>
    <w:p w14:paraId="3D1E68C0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ress</w:t>
      </w:r>
    </w:p>
    <w:p w14:paraId="52A55FA5" w14:textId="77777777" w:rsidR="00DA542C" w:rsidRDefault="00910984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4-A Sta. </w:t>
      </w:r>
      <w:proofErr w:type="spellStart"/>
      <w:r>
        <w:rPr>
          <w:rFonts w:cstheme="minorHAnsi"/>
          <w:sz w:val="24"/>
          <w:szCs w:val="24"/>
        </w:rPr>
        <w:t>Escolastica</w:t>
      </w:r>
      <w:proofErr w:type="spellEnd"/>
      <w:r>
        <w:rPr>
          <w:rFonts w:cstheme="minorHAnsi"/>
          <w:sz w:val="24"/>
          <w:szCs w:val="24"/>
        </w:rPr>
        <w:t xml:space="preserve"> Village,</w:t>
      </w:r>
    </w:p>
    <w:p w14:paraId="6AAE8505" w14:textId="6FAA6380" w:rsidR="00DA542C" w:rsidRDefault="00910984" w:rsidP="004D65F1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guio City, Philippines</w:t>
      </w:r>
    </w:p>
    <w:p w14:paraId="4432040E" w14:textId="318E9E74" w:rsidR="00DA542C" w:rsidRDefault="00910984">
      <w:pPr>
        <w:contextualSpacing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EDUCATION</w:t>
      </w:r>
    </w:p>
    <w:p w14:paraId="4DD274DC" w14:textId="4761A607" w:rsidR="00DA542C" w:rsidRDefault="009B5383">
      <w:pPr>
        <w:contextualSpacing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FCF3" wp14:editId="3B69B057">
                <wp:simplePos x="0" y="0"/>
                <wp:positionH relativeFrom="column">
                  <wp:posOffset>-36270</wp:posOffset>
                </wp:positionH>
                <wp:positionV relativeFrom="paragraph">
                  <wp:posOffset>68580</wp:posOffset>
                </wp:positionV>
                <wp:extent cx="3056890" cy="16510"/>
                <wp:effectExtent l="19050" t="19050" r="2921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890" cy="16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C8387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5.4pt" to="23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" strokecolor="black [3213]" strokeweight="3pt">
                <v:stroke joinstyle="miter"/>
              </v:line>
            </w:pict>
          </mc:Fallback>
        </mc:AlternateContent>
      </w:r>
    </w:p>
    <w:p w14:paraId="1DDA0BB8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achelor of Science in Business Administration</w:t>
      </w:r>
    </w:p>
    <w:p w14:paraId="4BCA02CC" w14:textId="77777777" w:rsidR="00EB4D37" w:rsidRDefault="00910984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B4D37">
        <w:rPr>
          <w:rFonts w:cstheme="minorHAnsi"/>
          <w:b/>
          <w:sz w:val="24"/>
          <w:szCs w:val="24"/>
        </w:rPr>
        <w:t>Saint Louis University</w:t>
      </w:r>
    </w:p>
    <w:p w14:paraId="5100459E" w14:textId="6113B314" w:rsidR="00DA542C" w:rsidRDefault="00910984" w:rsidP="00EB4D37">
      <w:pPr>
        <w:ind w:firstLine="720"/>
        <w:contextualSpacing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Major in Marketing</w:t>
      </w:r>
    </w:p>
    <w:p w14:paraId="127BABF2" w14:textId="77777777" w:rsidR="00DA542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.Y. 2007-2011</w:t>
      </w:r>
    </w:p>
    <w:p w14:paraId="7B34421E" w14:textId="2BEC5571" w:rsidR="00DA542C" w:rsidRDefault="00910984">
      <w:pPr>
        <w:contextualSpacing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PERSONAL DETAILS</w:t>
      </w:r>
    </w:p>
    <w:p w14:paraId="1ED9658C" w14:textId="2496A3AC" w:rsidR="00DA542C" w:rsidRDefault="009B5383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BEB16" wp14:editId="265B5414">
                <wp:simplePos x="0" y="0"/>
                <wp:positionH relativeFrom="column">
                  <wp:posOffset>-38100</wp:posOffset>
                </wp:positionH>
                <wp:positionV relativeFrom="paragraph">
                  <wp:posOffset>105410</wp:posOffset>
                </wp:positionV>
                <wp:extent cx="31432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6E3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3pt" to="24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ab/>
      </w:r>
    </w:p>
    <w:p w14:paraId="15196E06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ckname:</w:t>
      </w:r>
    </w:p>
    <w:p w14:paraId="0B9E9E92" w14:textId="77777777" w:rsidR="00DA542C" w:rsidRDefault="00910984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e / Miko</w:t>
      </w:r>
    </w:p>
    <w:p w14:paraId="5F35F7F7" w14:textId="7DF91964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e of Birth</w:t>
      </w:r>
      <w:r w:rsidR="002E3D6C">
        <w:rPr>
          <w:rFonts w:cstheme="minorHAnsi"/>
          <w:b/>
          <w:bCs/>
          <w:sz w:val="24"/>
          <w:szCs w:val="24"/>
        </w:rPr>
        <w:t>:</w:t>
      </w:r>
    </w:p>
    <w:p w14:paraId="3476B006" w14:textId="77777777" w:rsidR="00DA542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March 28, 1991</w:t>
      </w:r>
    </w:p>
    <w:p w14:paraId="484BA23B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ge:</w:t>
      </w:r>
    </w:p>
    <w:p w14:paraId="189B9949" w14:textId="0E1B34A1" w:rsidR="00DA542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32</w:t>
      </w:r>
      <w:r w:rsidR="001D5B14">
        <w:rPr>
          <w:rFonts w:cstheme="minorHAnsi"/>
          <w:sz w:val="24"/>
          <w:szCs w:val="24"/>
        </w:rPr>
        <w:t xml:space="preserve"> years old</w:t>
      </w:r>
    </w:p>
    <w:p w14:paraId="245455EB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guage and Dialects spoken:</w:t>
      </w:r>
    </w:p>
    <w:p w14:paraId="3F977ED9" w14:textId="4D0BF176" w:rsidR="00DA542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English</w:t>
      </w:r>
      <w:r w:rsidR="001D5B14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Filipino</w:t>
      </w:r>
      <w:proofErr w:type="gramEnd"/>
      <w:r>
        <w:rPr>
          <w:rFonts w:cstheme="minorHAnsi"/>
          <w:sz w:val="24"/>
          <w:szCs w:val="24"/>
        </w:rPr>
        <w:t xml:space="preserve"> (Tagalog)</w:t>
      </w:r>
      <w:r w:rsidR="001D5B14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Ilocano</w:t>
      </w:r>
    </w:p>
    <w:p w14:paraId="31EA2C51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ital Status:</w:t>
      </w:r>
    </w:p>
    <w:p w14:paraId="3DF17822" w14:textId="6E094196" w:rsidR="00B06A4D" w:rsidRPr="002C1337" w:rsidRDefault="00910984" w:rsidP="002C13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Single</w:t>
      </w:r>
    </w:p>
    <w:p w14:paraId="569247B7" w14:textId="5CAB97F5" w:rsidR="00DA542C" w:rsidRDefault="00910984">
      <w:pPr>
        <w:spacing w:after="0" w:line="240" w:lineRule="auto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SKILLS, STRENGTHS, AND EXPERTISE</w:t>
      </w:r>
    </w:p>
    <w:p w14:paraId="44D622A1" w14:textId="4D9FE089" w:rsidR="00DA542C" w:rsidRDefault="00B06A4D">
      <w:pPr>
        <w:spacing w:after="0" w:line="240" w:lineRule="auto"/>
        <w:rPr>
          <w:rFonts w:cstheme="minorHAnsi"/>
          <w:b/>
          <w:sz w:val="30"/>
          <w:szCs w:val="3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BB215" wp14:editId="1DCBBD2A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3056890" cy="0"/>
                <wp:effectExtent l="0" t="1905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25039" id="Straight Connector 9" o:spid="_x0000_s1026" style="position:absolute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7.2pt" to="240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65FB4A96" w14:textId="77777777" w:rsidR="00DA542C" w:rsidRDefault="00910984">
      <w:pPr>
        <w:pStyle w:val="ListParagraph"/>
        <w:numPr>
          <w:ilvl w:val="0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Entry Specialization</w:t>
      </w:r>
    </w:p>
    <w:p w14:paraId="74693CFF" w14:textId="77777777" w:rsidR="00DA542C" w:rsidRDefault="00910984">
      <w:pPr>
        <w:pStyle w:val="ListParagraph"/>
        <w:numPr>
          <w:ilvl w:val="0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ial Skills</w:t>
      </w:r>
    </w:p>
    <w:p w14:paraId="0456010B" w14:textId="77777777" w:rsidR="00DA542C" w:rsidRDefault="00910984">
      <w:pPr>
        <w:pStyle w:val="ListParagraph"/>
        <w:numPr>
          <w:ilvl w:val="1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ntory and purchasing skills.</w:t>
      </w:r>
    </w:p>
    <w:p w14:paraId="7272C6F4" w14:textId="77777777" w:rsidR="00DA542C" w:rsidRDefault="00910984">
      <w:pPr>
        <w:pStyle w:val="ListParagraph"/>
        <w:numPr>
          <w:ilvl w:val="0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ical Skills</w:t>
      </w:r>
    </w:p>
    <w:p w14:paraId="3847752E" w14:textId="77777777" w:rsidR="00DA542C" w:rsidRDefault="00910984">
      <w:pPr>
        <w:pStyle w:val="ListParagraph"/>
        <w:numPr>
          <w:ilvl w:val="0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h proficiency in reading, conversing, and writing.</w:t>
      </w:r>
    </w:p>
    <w:p w14:paraId="286726FA" w14:textId="77777777" w:rsidR="00DA542C" w:rsidRDefault="00910984">
      <w:pPr>
        <w:pStyle w:val="ListParagraph"/>
        <w:numPr>
          <w:ilvl w:val="0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 communication and problem-solving skills.</w:t>
      </w:r>
    </w:p>
    <w:p w14:paraId="1C0C76D5" w14:textId="6E5B1625" w:rsidR="004D65F1" w:rsidRDefault="00910984" w:rsidP="004D65F1">
      <w:pPr>
        <w:pStyle w:val="ListParagraph"/>
        <w:numPr>
          <w:ilvl w:val="0"/>
          <w:numId w:val="2"/>
        </w:numPr>
        <w:spacing w:before="40" w:after="36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Easily Adapt in New Environment and new co-workers.</w:t>
      </w:r>
    </w:p>
    <w:p w14:paraId="376D7B8F" w14:textId="77777777" w:rsidR="004D65F1" w:rsidRPr="004D65F1" w:rsidRDefault="004D65F1" w:rsidP="004D65F1">
      <w:pPr>
        <w:spacing w:before="40" w:after="360" w:line="240" w:lineRule="auto"/>
        <w:ind w:right="720"/>
        <w:rPr>
          <w:rFonts w:cstheme="minorHAnsi"/>
          <w:sz w:val="24"/>
          <w:szCs w:val="24"/>
        </w:rPr>
      </w:pPr>
    </w:p>
    <w:p w14:paraId="29CBDF72" w14:textId="713CC2F8" w:rsidR="00DA542C" w:rsidRDefault="00910984">
      <w:pPr>
        <w:spacing w:before="40" w:after="360" w:line="240" w:lineRule="auto"/>
        <w:ind w:right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0BA23" wp14:editId="3FAF96B3">
                <wp:simplePos x="0" y="0"/>
                <wp:positionH relativeFrom="column">
                  <wp:posOffset>-92710</wp:posOffset>
                </wp:positionH>
                <wp:positionV relativeFrom="paragraph">
                  <wp:posOffset>266700</wp:posOffset>
                </wp:positionV>
                <wp:extent cx="30861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9B2A7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21pt" to="23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30"/>
          <w:szCs w:val="30"/>
        </w:rPr>
        <w:t>RELEVANT WORK EXPERIENCES</w:t>
      </w:r>
    </w:p>
    <w:p w14:paraId="5B907DF0" w14:textId="67C756CA" w:rsidR="004D65F1" w:rsidRDefault="004D65F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RVICE LEADER FOR OPERATIONS</w:t>
      </w:r>
    </w:p>
    <w:p w14:paraId="11AB7C11" w14:textId="790E08F9" w:rsidR="004D65F1" w:rsidRDefault="004D65F1" w:rsidP="004D65F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2 Group of Companies (</w:t>
      </w:r>
      <w:proofErr w:type="spellStart"/>
      <w:r>
        <w:rPr>
          <w:rFonts w:cstheme="minorHAnsi"/>
          <w:b/>
          <w:sz w:val="24"/>
          <w:szCs w:val="24"/>
        </w:rPr>
        <w:t>Nailaholic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Habby</w:t>
      </w:r>
      <w:proofErr w:type="spellEnd"/>
      <w:r>
        <w:rPr>
          <w:rFonts w:cstheme="minorHAnsi"/>
          <w:b/>
          <w:sz w:val="24"/>
          <w:szCs w:val="24"/>
        </w:rPr>
        <w:t xml:space="preserve"> Brows, and </w:t>
      </w:r>
      <w:proofErr w:type="spellStart"/>
      <w:r>
        <w:rPr>
          <w:rFonts w:cstheme="minorHAnsi"/>
          <w:b/>
          <w:sz w:val="24"/>
          <w:szCs w:val="24"/>
        </w:rPr>
        <w:t>HeySugar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2A7B3716" w14:textId="168A4B40" w:rsidR="00A456F8" w:rsidRDefault="00A456F8" w:rsidP="00A456F8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ugust 2023 - Present</w:t>
      </w:r>
    </w:p>
    <w:p w14:paraId="6E943A9C" w14:textId="2F08EA12" w:rsidR="004D65F1" w:rsidRPr="004D65F1" w:rsidRDefault="004D65F1" w:rsidP="004D65F1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verseeing 3 different branches of R2 Group in one area.</w:t>
      </w:r>
    </w:p>
    <w:p w14:paraId="365EA406" w14:textId="22EE50B1" w:rsidR="004D65F1" w:rsidRPr="004D65F1" w:rsidRDefault="004D65F1" w:rsidP="004D65F1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ranch Manager and Service leader for fron</w:t>
      </w:r>
      <w:r w:rsidR="00D9104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office operations.</w:t>
      </w:r>
    </w:p>
    <w:p w14:paraId="0D47DEDA" w14:textId="3F0B7A46" w:rsidR="00DA542C" w:rsidRPr="004D65F1" w:rsidRDefault="00910984" w:rsidP="004D65F1">
      <w:pPr>
        <w:spacing w:after="0" w:line="240" w:lineRule="auto"/>
        <w:rPr>
          <w:rFonts w:cstheme="minorHAnsi"/>
          <w:b/>
          <w:sz w:val="24"/>
          <w:szCs w:val="24"/>
        </w:rPr>
      </w:pPr>
      <w:r w:rsidRPr="004D65F1">
        <w:rPr>
          <w:rFonts w:cstheme="minorHAnsi"/>
          <w:b/>
          <w:sz w:val="24"/>
          <w:szCs w:val="24"/>
        </w:rPr>
        <w:t>VIRTUAL ASSISTANT NOTETAKER</w:t>
      </w:r>
    </w:p>
    <w:p w14:paraId="193CFAC9" w14:textId="77777777" w:rsidR="00DA542C" w:rsidRDefault="009109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ehive Support Services Inc.</w:t>
      </w:r>
    </w:p>
    <w:p w14:paraId="536D9D3A" w14:textId="77777777" w:rsidR="00DA542C" w:rsidRDefault="00910984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ptember 2022 - </w:t>
      </w:r>
      <w:r>
        <w:rPr>
          <w:rFonts w:cstheme="minorHAnsi"/>
          <w:bCs/>
          <w:sz w:val="24"/>
          <w:szCs w:val="24"/>
          <w:lang w:val="en-US"/>
        </w:rPr>
        <w:t>June 2023</w:t>
      </w:r>
    </w:p>
    <w:p w14:paraId="2F359A5B" w14:textId="77777777" w:rsidR="00DA542C" w:rsidRDefault="00910984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en-US"/>
        </w:rPr>
        <w:t xml:space="preserve">Former </w:t>
      </w:r>
      <w:proofErr w:type="spellStart"/>
      <w:r>
        <w:rPr>
          <w:rFonts w:cstheme="minorHAnsi"/>
          <w:bCs/>
          <w:sz w:val="24"/>
          <w:szCs w:val="24"/>
          <w:lang w:val="en-US"/>
        </w:rPr>
        <w:t>Leidenschaft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Academic Support Services Inc.</w:t>
      </w:r>
    </w:p>
    <w:p w14:paraId="366F5832" w14:textId="77777777" w:rsidR="00DA542C" w:rsidRDefault="009109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Leidenschaft</w:t>
      </w:r>
      <w:proofErr w:type="spellEnd"/>
      <w:r>
        <w:rPr>
          <w:rFonts w:cstheme="minorHAnsi"/>
          <w:b/>
          <w:sz w:val="24"/>
          <w:szCs w:val="24"/>
        </w:rPr>
        <w:t xml:space="preserve"> Academic Support Services</w:t>
      </w:r>
    </w:p>
    <w:p w14:paraId="68974669" w14:textId="77777777" w:rsidR="00DA542C" w:rsidRDefault="00910984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ptember 2019 – </w:t>
      </w:r>
      <w:r>
        <w:rPr>
          <w:rFonts w:cstheme="minorHAnsi"/>
          <w:bCs/>
          <w:sz w:val="24"/>
          <w:szCs w:val="24"/>
          <w:lang w:val="en-US"/>
        </w:rPr>
        <w:t>May 2022</w:t>
      </w:r>
    </w:p>
    <w:p w14:paraId="6E4D79AA" w14:textId="5664AF6A" w:rsidR="00DA542C" w:rsidRPr="004D65F1" w:rsidRDefault="00910984" w:rsidP="004D65F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ssisting students with learning disabilities by providing summarized and bulleted notes from recorded audio</w:t>
      </w:r>
      <w:r>
        <w:rPr>
          <w:rFonts w:cstheme="minorHAnsi"/>
          <w:bCs/>
          <w:sz w:val="24"/>
          <w:szCs w:val="24"/>
          <w:lang w:val="en-US"/>
        </w:rPr>
        <w:t>s or videos</w:t>
      </w:r>
      <w:r>
        <w:rPr>
          <w:rFonts w:cstheme="minorHAnsi"/>
          <w:bCs/>
          <w:sz w:val="24"/>
          <w:szCs w:val="24"/>
        </w:rPr>
        <w:t>.</w:t>
      </w:r>
    </w:p>
    <w:p w14:paraId="2D415749" w14:textId="77777777" w:rsidR="00DA542C" w:rsidRDefault="0091098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ENTRY SPECIALIST</w:t>
      </w:r>
    </w:p>
    <w:p w14:paraId="3EBE4DFB" w14:textId="77777777" w:rsidR="00DA542C" w:rsidRDefault="0091098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lobal Agility Solutions</w:t>
      </w:r>
    </w:p>
    <w:p w14:paraId="25C27472" w14:textId="77777777" w:rsidR="00DA542C" w:rsidRDefault="00910984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February 2019 – September 2019</w:t>
      </w:r>
    </w:p>
    <w:p w14:paraId="24E75723" w14:textId="5BB794E4" w:rsidR="00DA542C" w:rsidRPr="00B06A4D" w:rsidRDefault="00910984" w:rsidP="00B06A4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Image reviewing and data entry for plate numbers across North America.</w:t>
      </w:r>
    </w:p>
    <w:p w14:paraId="5A0697AE" w14:textId="77777777" w:rsidR="00DA542C" w:rsidRDefault="0091098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NIOR SHIFT MANAGER</w:t>
      </w:r>
    </w:p>
    <w:p w14:paraId="49F5D05E" w14:textId="0FEC38B8" w:rsidR="00DA542C" w:rsidRDefault="00B06A4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Yellowcab</w:t>
      </w:r>
      <w:proofErr w:type="spellEnd"/>
      <w:r>
        <w:rPr>
          <w:rFonts w:cstheme="minorHAnsi"/>
          <w:b/>
          <w:sz w:val="24"/>
          <w:szCs w:val="24"/>
        </w:rPr>
        <w:t xml:space="preserve"> Food Corporation</w:t>
      </w:r>
    </w:p>
    <w:p w14:paraId="76477E09" w14:textId="77777777" w:rsidR="00DA542C" w:rsidRDefault="00910984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October 2017 – January 2019</w:t>
      </w:r>
    </w:p>
    <w:p w14:paraId="2FBB21F2" w14:textId="77777777" w:rsidR="00DA542C" w:rsidRDefault="00910984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Overall management leader in front office and back-office operations of the branch.</w:t>
      </w:r>
    </w:p>
    <w:p w14:paraId="3912125D" w14:textId="77777777" w:rsidR="00DA542C" w:rsidRDefault="00910984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paring reports for the Head office every day, monthly, and year-end.</w:t>
      </w:r>
    </w:p>
    <w:p w14:paraId="7C1C79AB" w14:textId="5CDA5A5A" w:rsidR="009B5383" w:rsidRDefault="009B538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LEAD CAPTAIN MANAGER</w:t>
      </w:r>
    </w:p>
    <w:p w14:paraId="20A3A710" w14:textId="5D03A399" w:rsidR="009B5383" w:rsidRDefault="009B5383" w:rsidP="009B538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pper Lunch Philippines (Baguio)</w:t>
      </w:r>
    </w:p>
    <w:p w14:paraId="1E30E05F" w14:textId="2AD384E4" w:rsidR="009B5383" w:rsidRPr="009B5383" w:rsidRDefault="009B5383" w:rsidP="009B538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January 2017 – October 2017</w:t>
      </w:r>
    </w:p>
    <w:p w14:paraId="3E18AB22" w14:textId="0D3B835E" w:rsidR="009B5383" w:rsidRPr="004D65F1" w:rsidRDefault="009B5383" w:rsidP="004D65F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Pioneer Management team for SM Baguio Branch</w:t>
      </w:r>
      <w:r w:rsidR="00B06A4D">
        <w:rPr>
          <w:rFonts w:cstheme="minorHAnsi"/>
          <w:bCs/>
          <w:sz w:val="24"/>
          <w:szCs w:val="24"/>
        </w:rPr>
        <w:t xml:space="preserve"> and o</w:t>
      </w:r>
      <w:r w:rsidRPr="00B06A4D">
        <w:rPr>
          <w:rFonts w:cstheme="minorHAnsi"/>
          <w:bCs/>
          <w:sz w:val="24"/>
          <w:szCs w:val="24"/>
        </w:rPr>
        <w:t>verall supervisor for all staffs of the branch.</w:t>
      </w:r>
    </w:p>
    <w:p w14:paraId="11580699" w14:textId="77777777" w:rsidR="00DA542C" w:rsidRDefault="0091098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HIFT MANAGER</w:t>
      </w:r>
    </w:p>
    <w:p w14:paraId="7901D13A" w14:textId="77777777" w:rsidR="00DA542C" w:rsidRDefault="009109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ispy Kreme Philippines</w:t>
      </w:r>
    </w:p>
    <w:p w14:paraId="55C4A05F" w14:textId="527FE69D" w:rsidR="00DA542C" w:rsidRDefault="00910984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September 2015 –</w:t>
      </w:r>
      <w:r w:rsidR="009B5383">
        <w:rPr>
          <w:rFonts w:cstheme="minorHAnsi"/>
          <w:bCs/>
          <w:sz w:val="24"/>
          <w:szCs w:val="24"/>
        </w:rPr>
        <w:t xml:space="preserve"> April 2016</w:t>
      </w:r>
    </w:p>
    <w:p w14:paraId="7349318D" w14:textId="77777777" w:rsidR="00DA542C" w:rsidRDefault="00910984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  <w:lang w:val="en-US"/>
        </w:rPr>
        <w:t xml:space="preserve">Pioneer Management team for Baguio Branch </w:t>
      </w:r>
    </w:p>
    <w:p w14:paraId="59FEF4A5" w14:textId="77777777" w:rsidR="00DA542C" w:rsidRDefault="009109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my Navy Burger Inc.</w:t>
      </w:r>
    </w:p>
    <w:p w14:paraId="24FC32B0" w14:textId="77777777" w:rsidR="00DA542C" w:rsidRPr="009B5383" w:rsidRDefault="00910984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 2014 – September 2015</w:t>
      </w:r>
    </w:p>
    <w:p w14:paraId="1CCF30CD" w14:textId="0B0D922D" w:rsidR="009B5383" w:rsidRPr="009B5383" w:rsidRDefault="009B5383" w:rsidP="009B5383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Back office and Front office supervisor of the branch.</w:t>
      </w:r>
    </w:p>
    <w:p w14:paraId="508EE057" w14:textId="77777777" w:rsidR="00DA542C" w:rsidRDefault="0091098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ICAL SUPPORT STAFF</w:t>
      </w:r>
    </w:p>
    <w:p w14:paraId="144144CC" w14:textId="77777777" w:rsidR="00DA542C" w:rsidRDefault="0091098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tment of Foreign Affairs Baguio</w:t>
      </w:r>
    </w:p>
    <w:p w14:paraId="26F8FBC3" w14:textId="77777777" w:rsidR="00DA542C" w:rsidRDefault="00910984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February 2013 – February 2014</w:t>
      </w:r>
    </w:p>
    <w:p w14:paraId="38DF1D6A" w14:textId="77777777" w:rsidR="00DA542C" w:rsidRDefault="00910984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  <w:lang w:val="en-US"/>
        </w:rPr>
        <w:t>Contract of Service personnel for releasing and encoding section.</w:t>
      </w:r>
    </w:p>
    <w:p w14:paraId="6278407A" w14:textId="77777777" w:rsidR="00DA542C" w:rsidRDefault="00910984">
      <w:pPr>
        <w:contextualSpacing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542F2" wp14:editId="3E560FD0">
                <wp:simplePos x="0" y="0"/>
                <wp:positionH relativeFrom="column">
                  <wp:posOffset>-63500</wp:posOffset>
                </wp:positionH>
                <wp:positionV relativeFrom="paragraph">
                  <wp:posOffset>269875</wp:posOffset>
                </wp:positionV>
                <wp:extent cx="3056255" cy="16510"/>
                <wp:effectExtent l="19050" t="19050" r="2984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255" cy="16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-5pt;margin-top:21.25pt;height:1.3pt;width:240.65pt;z-index:251665408;mso-width-relative:page;mso-height-relative:page;" filled="f" stroked="t" coordsize="21600,21600" o:gfxdata="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IwiQXaAAAACQEAAA8AAAAAAAAA&#10;AQAgAAAAIgAAAGRycy9kb3ducmV2LnhtbFBLAQIUABQAAAAIAIdO4kDsyU/f1gEAALkDAAAOAAAA&#10;AAAAAAEAIAAAACkBAABkcnMvZTJvRG9jLnhtbFBLBQYAAAAABgAGAFkBAABx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bCs/>
          <w:sz w:val="30"/>
          <w:szCs w:val="30"/>
        </w:rPr>
        <w:t>CHARACTER REFERENCES</w:t>
      </w:r>
    </w:p>
    <w:p w14:paraId="6BFBD1DB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rman </w:t>
      </w:r>
      <w:proofErr w:type="spellStart"/>
      <w:r>
        <w:rPr>
          <w:rFonts w:cstheme="minorHAnsi"/>
          <w:b/>
          <w:bCs/>
          <w:sz w:val="24"/>
          <w:szCs w:val="24"/>
        </w:rPr>
        <w:t>Gayo</w:t>
      </w:r>
      <w:proofErr w:type="spellEnd"/>
    </w:p>
    <w:p w14:paraId="36AEC129" w14:textId="77777777" w:rsidR="00DA542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Army Navy Burger Inc.</w:t>
      </w:r>
    </w:p>
    <w:p w14:paraId="69350C72" w14:textId="77777777" w:rsidR="00DA542C" w:rsidRDefault="0091098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cstheme="minorHAnsi"/>
          <w:sz w:val="24"/>
          <w:szCs w:val="24"/>
        </w:rPr>
        <w:tab/>
        <w:t>+</w:t>
      </w:r>
      <w:r>
        <w:rPr>
          <w:rFonts w:ascii="Times New Roman" w:hAnsi="Times New Roman"/>
          <w:sz w:val="24"/>
          <w:szCs w:val="24"/>
        </w:rPr>
        <w:t>63910-0490855</w:t>
      </w:r>
    </w:p>
    <w:p w14:paraId="332B675A" w14:textId="77777777" w:rsidR="00DA542C" w:rsidRDefault="00910984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icia Dela Cruz</w:t>
      </w:r>
    </w:p>
    <w:p w14:paraId="2328BDCA" w14:textId="77777777" w:rsidR="00DA542C" w:rsidRDefault="009109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Baguio General Hospital and Medical Center</w:t>
      </w:r>
    </w:p>
    <w:p w14:paraId="102CF7E9" w14:textId="791D325C" w:rsidR="00DA542C" w:rsidRPr="00B238CB" w:rsidRDefault="00910984" w:rsidP="00B238C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  <w:r>
        <w:rPr>
          <w:rFonts w:ascii="Times New Roman" w:hAnsi="Times New Roman"/>
          <w:bCs/>
          <w:sz w:val="24"/>
          <w:szCs w:val="24"/>
        </w:rPr>
        <w:t>63951-8751302</w:t>
      </w:r>
    </w:p>
    <w:sectPr w:rsidR="00DA542C" w:rsidRPr="00B238CB" w:rsidSect="009B5383">
      <w:pgSz w:w="12240" w:h="20160" w:code="5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22ED" w14:textId="77777777" w:rsidR="000D3216" w:rsidRDefault="000D3216">
      <w:pPr>
        <w:spacing w:line="240" w:lineRule="auto"/>
      </w:pPr>
      <w:r>
        <w:separator/>
      </w:r>
    </w:p>
  </w:endnote>
  <w:endnote w:type="continuationSeparator" w:id="0">
    <w:p w14:paraId="328D7594" w14:textId="77777777" w:rsidR="000D3216" w:rsidRDefault="000D3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48B7" w14:textId="77777777" w:rsidR="000D3216" w:rsidRDefault="000D3216">
      <w:pPr>
        <w:spacing w:after="0"/>
      </w:pPr>
      <w:r>
        <w:separator/>
      </w:r>
    </w:p>
  </w:footnote>
  <w:footnote w:type="continuationSeparator" w:id="0">
    <w:p w14:paraId="50F1DA75" w14:textId="77777777" w:rsidR="000D3216" w:rsidRDefault="000D32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1868"/>
    <w:multiLevelType w:val="multilevel"/>
    <w:tmpl w:val="15DB1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60CA"/>
    <w:multiLevelType w:val="multilevel"/>
    <w:tmpl w:val="210B6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578D"/>
    <w:multiLevelType w:val="multilevel"/>
    <w:tmpl w:val="22B95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6CF8"/>
    <w:multiLevelType w:val="multilevel"/>
    <w:tmpl w:val="26886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0CDC"/>
    <w:multiLevelType w:val="hybridMultilevel"/>
    <w:tmpl w:val="FA7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0FDE"/>
    <w:multiLevelType w:val="hybridMultilevel"/>
    <w:tmpl w:val="AF44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D9309"/>
    <w:multiLevelType w:val="singleLevel"/>
    <w:tmpl w:val="51BD9309"/>
    <w:lvl w:ilvl="0">
      <w:start w:val="19"/>
      <w:numFmt w:val="upperLetter"/>
      <w:suff w:val="space"/>
      <w:lvlText w:val="%1."/>
      <w:lvlJc w:val="left"/>
    </w:lvl>
  </w:abstractNum>
  <w:abstractNum w:abstractNumId="7" w15:restartNumberingAfterBreak="0">
    <w:nsid w:val="61165004"/>
    <w:multiLevelType w:val="multilevel"/>
    <w:tmpl w:val="61165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5988"/>
    <w:multiLevelType w:val="hybridMultilevel"/>
    <w:tmpl w:val="1C0EA4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2D28"/>
    <w:multiLevelType w:val="multilevel"/>
    <w:tmpl w:val="6C582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20EB"/>
    <w:multiLevelType w:val="multilevel"/>
    <w:tmpl w:val="76ED20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64"/>
    <w:rsid w:val="00060952"/>
    <w:rsid w:val="000731E7"/>
    <w:rsid w:val="00075D67"/>
    <w:rsid w:val="000D3216"/>
    <w:rsid w:val="001061A3"/>
    <w:rsid w:val="001D000B"/>
    <w:rsid w:val="001D5B14"/>
    <w:rsid w:val="00250A68"/>
    <w:rsid w:val="00277A8A"/>
    <w:rsid w:val="002C1337"/>
    <w:rsid w:val="002E3D6C"/>
    <w:rsid w:val="002F5A80"/>
    <w:rsid w:val="004A1827"/>
    <w:rsid w:val="004D65F1"/>
    <w:rsid w:val="00596D74"/>
    <w:rsid w:val="007347F0"/>
    <w:rsid w:val="00910984"/>
    <w:rsid w:val="0098571F"/>
    <w:rsid w:val="009B5383"/>
    <w:rsid w:val="00A456F8"/>
    <w:rsid w:val="00B06A4D"/>
    <w:rsid w:val="00B238CB"/>
    <w:rsid w:val="00B51078"/>
    <w:rsid w:val="00C42194"/>
    <w:rsid w:val="00C57D64"/>
    <w:rsid w:val="00C73D6D"/>
    <w:rsid w:val="00CD123B"/>
    <w:rsid w:val="00D16D92"/>
    <w:rsid w:val="00D91042"/>
    <w:rsid w:val="00DA542C"/>
    <w:rsid w:val="00EB4D37"/>
    <w:rsid w:val="00FF4B0E"/>
    <w:rsid w:val="5926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4830FD"/>
  <w15:docId w15:val="{20994FAC-8B83-48E4-995A-05E7F1D4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tistaraeziel28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E7CD3-252A-4350-9588-E775868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</dc:creator>
  <cp:lastModifiedBy>User</cp:lastModifiedBy>
  <cp:revision>7</cp:revision>
  <cp:lastPrinted>2023-07-05T00:07:00Z</cp:lastPrinted>
  <dcterms:created xsi:type="dcterms:W3CDTF">2023-11-14T06:55:00Z</dcterms:created>
  <dcterms:modified xsi:type="dcterms:W3CDTF">2023-1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CA5582A28D946F2A8F325819011B485</vt:lpwstr>
  </property>
</Properties>
</file>